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E7C1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omeo G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mpi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 xml:space="preserve">60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E7C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i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C1603F" w:rsidRPr="0043437B" w:rsidRDefault="002E7C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/45</w:t>
            </w: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E7C1B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ja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2E7C1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9/76</w:t>
            </w: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E7C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m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2E7C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8/78</w:t>
            </w: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E7C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2E7C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7/80</w:t>
            </w:r>
          </w:p>
        </w:tc>
        <w:tc>
          <w:tcPr>
            <w:tcW w:w="2581" w:type="dxa"/>
          </w:tcPr>
          <w:p w:rsidR="003A5BC9" w:rsidRPr="0043437B" w:rsidRDefault="009A680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E7C1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wel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2E7C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8/84</w:t>
            </w:r>
          </w:p>
        </w:tc>
        <w:tc>
          <w:tcPr>
            <w:tcW w:w="2581" w:type="dxa"/>
          </w:tcPr>
          <w:p w:rsidR="003A5BC9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2E7C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2E7C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0/86</w:t>
            </w:r>
          </w:p>
        </w:tc>
        <w:tc>
          <w:tcPr>
            <w:tcW w:w="2581" w:type="dxa"/>
          </w:tcPr>
          <w:p w:rsidR="003A5BC9" w:rsidRPr="0043437B" w:rsidRDefault="002E7C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7EDF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55:00Z</cp:lastPrinted>
  <dcterms:created xsi:type="dcterms:W3CDTF">2009-09-19T13:56:00Z</dcterms:created>
  <dcterms:modified xsi:type="dcterms:W3CDTF">2009-09-19T13:58:00Z</dcterms:modified>
</cp:coreProperties>
</file>